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3C0" w:rsidRPr="00E833C0" w:rsidRDefault="00E833C0" w:rsidP="00E833C0">
      <w:pPr>
        <w:tabs>
          <w:tab w:val="left" w:pos="6160"/>
        </w:tabs>
        <w:spacing w:after="0"/>
        <w:jc w:val="right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Форма </w:t>
      </w:r>
      <w:r w:rsidRPr="00E23128">
        <w:rPr>
          <w:rFonts w:ascii="Times New Roman" w:hAnsi="Times New Roman"/>
          <w:color w:val="FF0000"/>
        </w:rPr>
        <w:t>2</w:t>
      </w:r>
      <w:r>
        <w:rPr>
          <w:rFonts w:ascii="Times New Roman" w:hAnsi="Times New Roman"/>
          <w:color w:val="FF0000"/>
        </w:rPr>
        <w:t>д</w:t>
      </w:r>
    </w:p>
    <w:p w:rsidR="00E833C0" w:rsidRDefault="00E833C0" w:rsidP="00E833C0">
      <w:pPr>
        <w:tabs>
          <w:tab w:val="left" w:pos="6160"/>
        </w:tabs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ОФОРМЛЯЕТСЯ НА ФИРМЕННОМ БЛАНКЕ</w:t>
      </w:r>
    </w:p>
    <w:p w:rsidR="00E833C0" w:rsidRPr="00426A7A" w:rsidRDefault="00E833C0" w:rsidP="00E833C0">
      <w:pPr>
        <w:tabs>
          <w:tab w:val="left" w:pos="6160"/>
        </w:tabs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(с указанием исходящего номера и даты подачи)</w:t>
      </w:r>
    </w:p>
    <w:p w:rsidR="00E833C0" w:rsidRPr="00426A7A" w:rsidRDefault="00E833C0" w:rsidP="00E833C0">
      <w:pPr>
        <w:tabs>
          <w:tab w:val="left" w:pos="5103"/>
        </w:tabs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833C0" w:rsidRPr="00F376DE" w:rsidRDefault="00E833C0" w:rsidP="00E833C0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 xml:space="preserve">ООО «Мониторинговый центр </w:t>
      </w:r>
    </w:p>
    <w:p w:rsidR="00E833C0" w:rsidRPr="00426A7A" w:rsidRDefault="00E833C0" w:rsidP="00E833C0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>по игорному бизнесу»</w:t>
      </w:r>
    </w:p>
    <w:p w:rsidR="00E833C0" w:rsidRPr="00426A7A" w:rsidRDefault="00E833C0" w:rsidP="00E833C0">
      <w:pPr>
        <w:tabs>
          <w:tab w:val="left" w:pos="5103"/>
        </w:tabs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</w:p>
    <w:p w:rsidR="00E833C0" w:rsidRPr="00426A7A" w:rsidRDefault="00E833C0" w:rsidP="00E833C0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>ул. Панченко, д. 9, 3 этаж</w:t>
      </w:r>
    </w:p>
    <w:p w:rsidR="00E833C0" w:rsidRPr="00426A7A" w:rsidRDefault="00E833C0" w:rsidP="00E833C0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>220059, г. Минск</w:t>
      </w:r>
    </w:p>
    <w:p w:rsidR="00E833C0" w:rsidRDefault="00E833C0" w:rsidP="00E833C0">
      <w:pPr>
        <w:tabs>
          <w:tab w:val="left" w:pos="6160"/>
        </w:tabs>
        <w:spacing w:after="0" w:line="360" w:lineRule="auto"/>
        <w:ind w:left="6158"/>
        <w:rPr>
          <w:rFonts w:ascii="Times New Roman" w:hAnsi="Times New Roman"/>
        </w:rPr>
      </w:pPr>
    </w:p>
    <w:p w:rsidR="00E833C0" w:rsidRPr="004B30F0" w:rsidRDefault="00E833C0" w:rsidP="00E833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30F0">
        <w:rPr>
          <w:rFonts w:ascii="Times New Roman" w:hAnsi="Times New Roman"/>
          <w:b/>
          <w:sz w:val="28"/>
          <w:szCs w:val="28"/>
        </w:rPr>
        <w:t>ЗАЯВКА</w:t>
      </w:r>
    </w:p>
    <w:p w:rsidR="00E833C0" w:rsidRPr="00F92542" w:rsidRDefault="00E833C0" w:rsidP="00E833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30F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отключение от</w:t>
      </w:r>
      <w:r w:rsidRPr="004B30F0">
        <w:rPr>
          <w:rFonts w:ascii="Times New Roman" w:hAnsi="Times New Roman"/>
          <w:sz w:val="28"/>
          <w:szCs w:val="28"/>
        </w:rPr>
        <w:t xml:space="preserve"> СККС</w:t>
      </w:r>
    </w:p>
    <w:p w:rsidR="00E833C0" w:rsidRDefault="00E833C0" w:rsidP="00E833C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зартных игр, проводимых </w:t>
      </w:r>
    </w:p>
    <w:p w:rsidR="00E833C0" w:rsidRPr="00390EB8" w:rsidRDefault="00E833C0" w:rsidP="00E833C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редством ВИЗ</w:t>
      </w:r>
    </w:p>
    <w:p w:rsidR="00E833C0" w:rsidRPr="00BC6BA6" w:rsidRDefault="00E833C0" w:rsidP="00E833C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833C0" w:rsidRDefault="00E833C0" w:rsidP="00E833C0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_____</w:t>
      </w:r>
      <w:r w:rsidRPr="00A96690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 xml:space="preserve">___________________________________________________ </w:t>
      </w:r>
    </w:p>
    <w:p w:rsidR="00E833C0" w:rsidRDefault="00E833C0" w:rsidP="00E833C0">
      <w:pPr>
        <w:tabs>
          <w:tab w:val="left" w:pos="491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ab/>
        <w:t xml:space="preserve">                                                    (наименование юридического лица)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:rsidR="00E833C0" w:rsidRPr="00F5190C" w:rsidRDefault="00E833C0" w:rsidP="00E833C0">
      <w:pPr>
        <w:tabs>
          <w:tab w:val="left" w:pos="-52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ит отключить от СККС азартные игры, проводимые посредством ВИЗ в количестве </w:t>
      </w:r>
      <w:r w:rsidRPr="00B7799E">
        <w:rPr>
          <w:rFonts w:ascii="Times New Roman" w:hAnsi="Times New Roman"/>
          <w:sz w:val="28"/>
          <w:szCs w:val="28"/>
        </w:rPr>
        <w:t>___ шт.</w:t>
      </w:r>
    </w:p>
    <w:p w:rsidR="00E833C0" w:rsidRDefault="00E833C0" w:rsidP="00E833C0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_____</w:t>
      </w:r>
      <w:r w:rsidRPr="00A96690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 xml:space="preserve">___________________________________________________ </w:t>
      </w:r>
    </w:p>
    <w:p w:rsidR="00E833C0" w:rsidRDefault="00E833C0" w:rsidP="00E833C0">
      <w:pPr>
        <w:tabs>
          <w:tab w:val="left" w:pos="491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ab/>
        <w:t xml:space="preserve">                                                    (наименование юридического лица)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:rsidR="00E833C0" w:rsidRDefault="00E833C0" w:rsidP="00E833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ает,</w:t>
      </w:r>
      <w:r w:rsidRPr="00B73B35">
        <w:rPr>
          <w:rFonts w:ascii="Times New Roman" w:hAnsi="Times New Roman"/>
          <w:sz w:val="28"/>
          <w:szCs w:val="28"/>
        </w:rPr>
        <w:t xml:space="preserve"> </w:t>
      </w:r>
      <w:r w:rsidRPr="007E1CCE">
        <w:rPr>
          <w:rFonts w:ascii="Times New Roman" w:hAnsi="Times New Roman"/>
          <w:sz w:val="28"/>
          <w:szCs w:val="28"/>
        </w:rPr>
        <w:t>что</w:t>
      </w:r>
      <w:r w:rsidRPr="00EE68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 выполнены действия, предусмотренные подпунктом 5.3.7.1 пункта 5 Регламента функционирования СККС</w:t>
      </w:r>
      <w:r>
        <w:rPr>
          <w:rStyle w:val="a6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>.</w:t>
      </w:r>
    </w:p>
    <w:p w:rsidR="00E833C0" w:rsidRDefault="00E833C0" w:rsidP="00E833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33C0" w:rsidRPr="00390EB8" w:rsidRDefault="00E833C0" w:rsidP="00E833C0">
      <w:pPr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</w:rPr>
      </w:pPr>
      <w:r w:rsidRPr="00390EB8">
        <w:rPr>
          <w:rFonts w:ascii="Times New Roman" w:hAnsi="Times New Roman"/>
          <w:sz w:val="28"/>
          <w:szCs w:val="28"/>
        </w:rPr>
        <w:t>Приложение:</w:t>
      </w:r>
      <w:r>
        <w:rPr>
          <w:rFonts w:ascii="Times New Roman" w:hAnsi="Times New Roman"/>
          <w:sz w:val="28"/>
          <w:szCs w:val="28"/>
        </w:rPr>
        <w:t> п</w:t>
      </w:r>
      <w:r w:rsidRPr="00390EB8">
        <w:rPr>
          <w:rFonts w:ascii="Times New Roman" w:hAnsi="Times New Roman"/>
          <w:sz w:val="28"/>
          <w:szCs w:val="28"/>
        </w:rPr>
        <w:t xml:space="preserve">еречень </w:t>
      </w:r>
      <w:r>
        <w:rPr>
          <w:rFonts w:ascii="Times New Roman" w:hAnsi="Times New Roman"/>
          <w:sz w:val="28"/>
          <w:szCs w:val="28"/>
        </w:rPr>
        <w:t>азартных игр, проводимых посредством ВИЗ, подлежащих</w:t>
      </w:r>
      <w:r w:rsidRPr="002417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ключению от</w:t>
      </w:r>
      <w:r w:rsidRPr="00241758">
        <w:rPr>
          <w:rFonts w:ascii="Times New Roman" w:hAnsi="Times New Roman"/>
          <w:sz w:val="28"/>
          <w:szCs w:val="28"/>
        </w:rPr>
        <w:t xml:space="preserve"> СККС</w:t>
      </w:r>
      <w:r>
        <w:rPr>
          <w:rFonts w:ascii="Times New Roman" w:hAnsi="Times New Roman"/>
          <w:sz w:val="28"/>
          <w:szCs w:val="28"/>
        </w:rPr>
        <w:t xml:space="preserve"> на ___ </w:t>
      </w:r>
      <w:proofErr w:type="gramStart"/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. в 1 экз.</w:t>
      </w:r>
    </w:p>
    <w:p w:rsidR="00E833C0" w:rsidRDefault="00E833C0" w:rsidP="00E833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833C0" w:rsidRDefault="00E833C0" w:rsidP="00E833C0">
      <w:pPr>
        <w:tabs>
          <w:tab w:val="center" w:pos="425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690">
        <w:rPr>
          <w:rFonts w:ascii="Times New Roman" w:hAnsi="Times New Roman"/>
          <w:sz w:val="28"/>
          <w:szCs w:val="28"/>
        </w:rPr>
        <w:t xml:space="preserve">Директор </w:t>
      </w:r>
      <w:r>
        <w:rPr>
          <w:rFonts w:ascii="Times New Roman" w:hAnsi="Times New Roman"/>
          <w:sz w:val="28"/>
          <w:szCs w:val="28"/>
        </w:rPr>
        <w:tab/>
        <w:t xml:space="preserve">       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____________</w:t>
      </w:r>
    </w:p>
    <w:p w:rsidR="00E833C0" w:rsidRPr="00DE2D7A" w:rsidRDefault="00E833C0" w:rsidP="00E833C0">
      <w:pPr>
        <w:tabs>
          <w:tab w:val="center" w:pos="4253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 xml:space="preserve">       </w:t>
      </w:r>
      <w:r w:rsidRPr="00BF530B">
        <w:rPr>
          <w:rFonts w:ascii="Times New Roman" w:hAnsi="Times New Roman"/>
          <w:sz w:val="20"/>
          <w:szCs w:val="20"/>
        </w:rPr>
        <w:t>(подпись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            (И.О.Фамилия)</w:t>
      </w:r>
    </w:p>
    <w:p w:rsidR="00E833C0" w:rsidRDefault="00E833C0" w:rsidP="00E833C0">
      <w:pPr>
        <w:tabs>
          <w:tab w:val="center" w:pos="4677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E833C0" w:rsidRPr="00BB59B2" w:rsidRDefault="00E833C0" w:rsidP="00E833C0">
      <w:pPr>
        <w:tabs>
          <w:tab w:val="center" w:pos="4677"/>
        </w:tabs>
        <w:jc w:val="both"/>
        <w:rPr>
          <w:rFonts w:ascii="Times New Roman" w:hAnsi="Times New Roman"/>
          <w:sz w:val="18"/>
          <w:szCs w:val="18"/>
        </w:rPr>
      </w:pPr>
    </w:p>
    <w:p w:rsidR="00E833C0" w:rsidRDefault="00E833C0" w:rsidP="00E833C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833C0" w:rsidRDefault="00E833C0" w:rsidP="00E833C0">
      <w:pPr>
        <w:spacing w:after="0" w:line="24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F36F2" w:rsidRDefault="00FF36F2" w:rsidP="008076B6">
      <w:pPr>
        <w:tabs>
          <w:tab w:val="left" w:pos="6160"/>
        </w:tabs>
        <w:spacing w:after="0" w:line="240" w:lineRule="auto"/>
        <w:ind w:left="6237"/>
        <w:jc w:val="right"/>
        <w:rPr>
          <w:rFonts w:ascii="Times New Roman" w:hAnsi="Times New Roman"/>
          <w:sz w:val="16"/>
          <w:szCs w:val="16"/>
        </w:rPr>
        <w:sectPr w:rsidR="00FF36F2" w:rsidSect="00D1539D">
          <w:footnotePr>
            <w:numFmt w:val="chicago"/>
          </w:footnotePr>
          <w:pgSz w:w="11906" w:h="16838"/>
          <w:pgMar w:top="851" w:right="707" w:bottom="709" w:left="1701" w:header="708" w:footer="708" w:gutter="0"/>
          <w:cols w:space="708"/>
          <w:docGrid w:linePitch="360"/>
        </w:sectPr>
      </w:pPr>
    </w:p>
    <w:p w:rsidR="008076B6" w:rsidRPr="005B5316" w:rsidRDefault="008076B6" w:rsidP="008076B6">
      <w:pPr>
        <w:tabs>
          <w:tab w:val="left" w:pos="6160"/>
        </w:tabs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r w:rsidRPr="005B531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E833C0" w:rsidRDefault="008076B6" w:rsidP="008076B6">
      <w:pPr>
        <w:tabs>
          <w:tab w:val="left" w:pos="61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5316">
        <w:rPr>
          <w:rFonts w:ascii="Times New Roman" w:hAnsi="Times New Roman"/>
          <w:sz w:val="28"/>
          <w:szCs w:val="28"/>
        </w:rPr>
        <w:t xml:space="preserve">к </w:t>
      </w:r>
      <w:r w:rsidR="00E833C0">
        <w:rPr>
          <w:rFonts w:ascii="Times New Roman" w:hAnsi="Times New Roman"/>
          <w:sz w:val="28"/>
          <w:szCs w:val="28"/>
        </w:rPr>
        <w:t xml:space="preserve">заявке на отключение от </w:t>
      </w:r>
      <w:r w:rsidR="00811C06">
        <w:rPr>
          <w:rFonts w:ascii="Times New Roman" w:hAnsi="Times New Roman"/>
          <w:sz w:val="28"/>
          <w:szCs w:val="28"/>
        </w:rPr>
        <w:t xml:space="preserve">СККС </w:t>
      </w:r>
    </w:p>
    <w:p w:rsidR="00E833C0" w:rsidRDefault="00811C06" w:rsidP="008076B6">
      <w:pPr>
        <w:tabs>
          <w:tab w:val="left" w:pos="61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зартных игр, проводимых </w:t>
      </w:r>
    </w:p>
    <w:p w:rsidR="008076B6" w:rsidRPr="005B5316" w:rsidRDefault="00811C06" w:rsidP="008076B6">
      <w:pPr>
        <w:tabs>
          <w:tab w:val="left" w:pos="61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редством ВИЗ</w:t>
      </w:r>
      <w:r w:rsidR="008076B6" w:rsidRPr="005B5316">
        <w:rPr>
          <w:rFonts w:ascii="Times New Roman" w:hAnsi="Times New Roman"/>
          <w:sz w:val="28"/>
          <w:szCs w:val="28"/>
        </w:rPr>
        <w:t xml:space="preserve"> </w:t>
      </w:r>
    </w:p>
    <w:p w:rsidR="008076B6" w:rsidRDefault="000C02B7" w:rsidP="008076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5316">
        <w:rPr>
          <w:rFonts w:ascii="Times New Roman" w:hAnsi="Times New Roman"/>
          <w:sz w:val="28"/>
          <w:szCs w:val="28"/>
        </w:rPr>
        <w:t>от «___» ______20__г.  № _____</w:t>
      </w:r>
    </w:p>
    <w:p w:rsidR="00560B3C" w:rsidRDefault="00560B3C" w:rsidP="00991B73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560B3C" w:rsidRDefault="00560B3C" w:rsidP="000D506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C02B7" w:rsidRPr="000C02B7" w:rsidRDefault="00DA118C" w:rsidP="00560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02B7">
        <w:rPr>
          <w:rFonts w:ascii="Times New Roman" w:hAnsi="Times New Roman"/>
          <w:sz w:val="28"/>
          <w:szCs w:val="28"/>
        </w:rPr>
        <w:t xml:space="preserve">Перечень </w:t>
      </w:r>
    </w:p>
    <w:p w:rsidR="00560B3C" w:rsidRPr="000C02B7" w:rsidRDefault="00811C06" w:rsidP="00560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зартных игр, проводимых посредством ВИЗ</w:t>
      </w:r>
    </w:p>
    <w:p w:rsidR="00DA118C" w:rsidRPr="00CF5F7B" w:rsidRDefault="00DA118C" w:rsidP="00560B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0"/>
        <w:gridCol w:w="3544"/>
        <w:gridCol w:w="2268"/>
        <w:gridCol w:w="4252"/>
        <w:gridCol w:w="1843"/>
      </w:tblGrid>
      <w:tr w:rsidR="00DC5A88" w:rsidRPr="00101C07" w:rsidTr="00DC5A88"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C5A88" w:rsidRPr="00101C07" w:rsidRDefault="00DC5A88" w:rsidP="00B67F06">
            <w:pPr>
              <w:tabs>
                <w:tab w:val="left" w:pos="6160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C0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101C0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101C07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C5A88" w:rsidRPr="009E40CB" w:rsidRDefault="00DC5A88" w:rsidP="00B67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B">
              <w:rPr>
                <w:rFonts w:ascii="Times New Roman" w:hAnsi="Times New Roman"/>
                <w:sz w:val="24"/>
                <w:szCs w:val="24"/>
              </w:rPr>
              <w:t>Вид игры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C5A88" w:rsidRPr="009E40CB" w:rsidRDefault="00DC5A88" w:rsidP="00B67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B">
              <w:rPr>
                <w:rFonts w:ascii="Times New Roman" w:hAnsi="Times New Roman"/>
                <w:sz w:val="24"/>
                <w:szCs w:val="24"/>
              </w:rPr>
              <w:t>Название игры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C5A88" w:rsidRPr="009E40CB" w:rsidRDefault="00DC5A88" w:rsidP="00B67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B">
              <w:rPr>
                <w:rFonts w:ascii="Times New Roman" w:hAnsi="Times New Roman"/>
                <w:sz w:val="24"/>
                <w:szCs w:val="24"/>
              </w:rPr>
              <w:t xml:space="preserve">Версия игры </w:t>
            </w:r>
          </w:p>
          <w:p w:rsidR="00DC5A88" w:rsidRPr="009E40CB" w:rsidRDefault="00DC5A88" w:rsidP="00B67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B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42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C5A88" w:rsidRDefault="00DC5A88" w:rsidP="00B67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B">
              <w:rPr>
                <w:rFonts w:ascii="Times New Roman" w:hAnsi="Times New Roman"/>
                <w:sz w:val="24"/>
                <w:szCs w:val="24"/>
              </w:rPr>
              <w:t>Производитель 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5A88" w:rsidRPr="009E40CB" w:rsidRDefault="00DC5A88" w:rsidP="00B67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звание юридического лица)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DC5A88" w:rsidRDefault="00DC5A88" w:rsidP="00B67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игры </w:t>
            </w:r>
          </w:p>
          <w:p w:rsidR="00DC5A88" w:rsidRPr="009E40CB" w:rsidRDefault="00DC5A88" w:rsidP="00B67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ККС</w:t>
            </w:r>
          </w:p>
        </w:tc>
      </w:tr>
      <w:tr w:rsidR="00DC5A88" w:rsidRPr="00EF2F0A" w:rsidTr="00DC5A88"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:rsidR="00DC5A88" w:rsidRPr="009E40CB" w:rsidRDefault="00DC5A88" w:rsidP="00B67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DC5A88" w:rsidRPr="009E40CB" w:rsidRDefault="00DC5A88" w:rsidP="00B67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auto"/>
          </w:tcPr>
          <w:p w:rsidR="00DC5A88" w:rsidRPr="009E40CB" w:rsidRDefault="00DC5A88" w:rsidP="00B67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</w:tcPr>
          <w:p w:rsidR="00DC5A88" w:rsidRPr="009E40CB" w:rsidRDefault="00DC5A88" w:rsidP="00B67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double" w:sz="4" w:space="0" w:color="auto"/>
            </w:tcBorders>
            <w:shd w:val="clear" w:color="auto" w:fill="auto"/>
          </w:tcPr>
          <w:p w:rsidR="00DC5A88" w:rsidRPr="009E40CB" w:rsidRDefault="00DC5A88" w:rsidP="00B67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DC5A88" w:rsidRPr="009E40CB" w:rsidRDefault="00DC5A88" w:rsidP="00B67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A88" w:rsidRPr="00EF2F0A" w:rsidTr="00DC5A88">
        <w:tc>
          <w:tcPr>
            <w:tcW w:w="567" w:type="dxa"/>
            <w:shd w:val="clear" w:color="auto" w:fill="auto"/>
          </w:tcPr>
          <w:p w:rsidR="00DC5A88" w:rsidRPr="009E40CB" w:rsidRDefault="00DC5A88" w:rsidP="00B67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DC5A88" w:rsidRPr="009E40CB" w:rsidRDefault="00DC5A88" w:rsidP="00B67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C5A88" w:rsidRPr="009E40CB" w:rsidRDefault="00DC5A88" w:rsidP="00B67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C5A88" w:rsidRPr="009E40CB" w:rsidRDefault="00DC5A88" w:rsidP="00B67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DC5A88" w:rsidRPr="009E40CB" w:rsidRDefault="00DC5A88" w:rsidP="00B67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5A88" w:rsidRPr="009E40CB" w:rsidRDefault="00DC5A88" w:rsidP="00B67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A88" w:rsidRPr="00EF2F0A" w:rsidTr="00DC5A88">
        <w:tc>
          <w:tcPr>
            <w:tcW w:w="567" w:type="dxa"/>
            <w:shd w:val="clear" w:color="auto" w:fill="auto"/>
          </w:tcPr>
          <w:p w:rsidR="00DC5A88" w:rsidRPr="009E40CB" w:rsidRDefault="00DC5A88" w:rsidP="00B67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="00DC5A88" w:rsidRPr="009E40CB" w:rsidRDefault="00DC5A88" w:rsidP="00B67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C5A88" w:rsidRPr="009E40CB" w:rsidRDefault="00DC5A88" w:rsidP="00B67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C5A88" w:rsidRPr="009E40CB" w:rsidRDefault="00DC5A88" w:rsidP="00B67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DC5A88" w:rsidRPr="009E40CB" w:rsidRDefault="00DC5A88" w:rsidP="00B67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5A88" w:rsidRPr="009E40CB" w:rsidRDefault="00DC5A88" w:rsidP="00B67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A88" w:rsidRPr="00EF2F0A" w:rsidTr="00DC5A88">
        <w:tc>
          <w:tcPr>
            <w:tcW w:w="567" w:type="dxa"/>
            <w:shd w:val="clear" w:color="auto" w:fill="auto"/>
          </w:tcPr>
          <w:p w:rsidR="00DC5A88" w:rsidRPr="009E40CB" w:rsidRDefault="00DC5A88" w:rsidP="00B67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:rsidR="00DC5A88" w:rsidRPr="009E40CB" w:rsidRDefault="00DC5A88" w:rsidP="00B67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C5A88" w:rsidRPr="009E40CB" w:rsidRDefault="00DC5A88" w:rsidP="00B67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C5A88" w:rsidRPr="009E40CB" w:rsidRDefault="00DC5A88" w:rsidP="00B67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DC5A88" w:rsidRPr="009E40CB" w:rsidRDefault="00DC5A88" w:rsidP="00B67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5A88" w:rsidRPr="009E40CB" w:rsidRDefault="00DC5A88" w:rsidP="00B67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A88" w:rsidRPr="00EF2F0A" w:rsidTr="00DC5A88">
        <w:tc>
          <w:tcPr>
            <w:tcW w:w="567" w:type="dxa"/>
            <w:shd w:val="clear" w:color="auto" w:fill="auto"/>
          </w:tcPr>
          <w:p w:rsidR="00DC5A88" w:rsidRPr="009E40CB" w:rsidRDefault="00DC5A88" w:rsidP="00B67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C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shd w:val="clear" w:color="auto" w:fill="auto"/>
          </w:tcPr>
          <w:p w:rsidR="00DC5A88" w:rsidRPr="009E40CB" w:rsidRDefault="00DC5A88" w:rsidP="00B67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C5A88" w:rsidRPr="009E40CB" w:rsidRDefault="00DC5A88" w:rsidP="00B67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C5A88" w:rsidRPr="009E40CB" w:rsidRDefault="00DC5A88" w:rsidP="00B67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DC5A88" w:rsidRPr="009E40CB" w:rsidRDefault="00DC5A88" w:rsidP="00B67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5A88" w:rsidRPr="009E40CB" w:rsidRDefault="00DC5A88" w:rsidP="00B67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0B3C" w:rsidRPr="00CF7591" w:rsidRDefault="00560B3C" w:rsidP="00CF75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457D" w:rsidRPr="00C6694E" w:rsidRDefault="008F457D" w:rsidP="00FF36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подлежит </w:t>
      </w:r>
      <w:r w:rsidR="00FF36F2">
        <w:rPr>
          <w:rFonts w:ascii="Times New Roman" w:hAnsi="Times New Roman"/>
          <w:sz w:val="28"/>
          <w:szCs w:val="28"/>
        </w:rPr>
        <w:t>о</w:t>
      </w:r>
      <w:r w:rsidR="00DC5A88">
        <w:rPr>
          <w:rFonts w:ascii="Times New Roman" w:hAnsi="Times New Roman"/>
          <w:sz w:val="28"/>
          <w:szCs w:val="28"/>
        </w:rPr>
        <w:t>т</w:t>
      </w:r>
      <w:r w:rsidR="00FF36F2">
        <w:rPr>
          <w:rFonts w:ascii="Times New Roman" w:hAnsi="Times New Roman"/>
          <w:sz w:val="28"/>
          <w:szCs w:val="28"/>
        </w:rPr>
        <w:t xml:space="preserve">ключению </w:t>
      </w:r>
      <w:r w:rsidR="00DC5A88">
        <w:rPr>
          <w:rFonts w:ascii="Times New Roman" w:hAnsi="Times New Roman"/>
          <w:sz w:val="28"/>
          <w:szCs w:val="28"/>
        </w:rPr>
        <w:t>от</w:t>
      </w:r>
      <w:r w:rsidR="00FF36F2">
        <w:rPr>
          <w:rFonts w:ascii="Times New Roman" w:hAnsi="Times New Roman"/>
          <w:sz w:val="28"/>
          <w:szCs w:val="28"/>
        </w:rPr>
        <w:t xml:space="preserve"> СККС азартных игр, проводимых посредством ВИЗ</w:t>
      </w:r>
      <w:r>
        <w:rPr>
          <w:rFonts w:ascii="Times New Roman" w:hAnsi="Times New Roman"/>
          <w:sz w:val="28"/>
          <w:szCs w:val="28"/>
        </w:rPr>
        <w:t xml:space="preserve">: ______ шт. </w:t>
      </w:r>
    </w:p>
    <w:p w:rsidR="00512BFE" w:rsidRDefault="00512BFE" w:rsidP="00512BFE">
      <w:pPr>
        <w:tabs>
          <w:tab w:val="center" w:pos="4253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60B3C" w:rsidRDefault="00560B3C" w:rsidP="00346507">
      <w:pPr>
        <w:tabs>
          <w:tab w:val="center" w:pos="4677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:rsidR="00DA118C" w:rsidRDefault="00DA118C" w:rsidP="00346507">
      <w:pPr>
        <w:tabs>
          <w:tab w:val="center" w:pos="4677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sectPr w:rsidR="00DA118C" w:rsidSect="00FF36F2">
      <w:footnotePr>
        <w:numFmt w:val="chicago"/>
      </w:footnotePr>
      <w:pgSz w:w="16838" w:h="11906" w:orient="landscape"/>
      <w:pgMar w:top="1701" w:right="962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951" w:rsidRDefault="00303951" w:rsidP="00E833C0">
      <w:pPr>
        <w:spacing w:after="0" w:line="240" w:lineRule="auto"/>
      </w:pPr>
      <w:r>
        <w:separator/>
      </w:r>
    </w:p>
  </w:endnote>
  <w:endnote w:type="continuationSeparator" w:id="0">
    <w:p w:rsidR="00303951" w:rsidRDefault="00303951" w:rsidP="00E83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951" w:rsidRDefault="00303951" w:rsidP="00E833C0">
      <w:pPr>
        <w:spacing w:after="0" w:line="240" w:lineRule="auto"/>
      </w:pPr>
      <w:r>
        <w:separator/>
      </w:r>
    </w:p>
  </w:footnote>
  <w:footnote w:type="continuationSeparator" w:id="0">
    <w:p w:rsidR="00303951" w:rsidRDefault="00303951" w:rsidP="00E833C0">
      <w:pPr>
        <w:spacing w:after="0" w:line="240" w:lineRule="auto"/>
      </w:pPr>
      <w:r>
        <w:continuationSeparator/>
      </w:r>
    </w:p>
  </w:footnote>
  <w:footnote w:id="1">
    <w:p w:rsidR="00E833C0" w:rsidRPr="00E23128" w:rsidRDefault="00E833C0" w:rsidP="00E833C0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E23128">
        <w:rPr>
          <w:rStyle w:val="a6"/>
          <w:rFonts w:ascii="Times New Roman" w:hAnsi="Times New Roman"/>
          <w:sz w:val="20"/>
          <w:szCs w:val="20"/>
        </w:rPr>
        <w:footnoteRef/>
      </w:r>
      <w:r w:rsidRPr="00E23128">
        <w:rPr>
          <w:rFonts w:ascii="Times New Roman" w:hAnsi="Times New Roman"/>
          <w:sz w:val="20"/>
          <w:szCs w:val="20"/>
        </w:rPr>
        <w:t xml:space="preserve"> Порядок отключения от СККС </w:t>
      </w:r>
      <w:r>
        <w:rPr>
          <w:rFonts w:ascii="Times New Roman" w:hAnsi="Times New Roman"/>
          <w:sz w:val="20"/>
          <w:szCs w:val="20"/>
        </w:rPr>
        <w:t>азартных игр, проводимых посредством</w:t>
      </w:r>
      <w:r w:rsidRPr="00E23128">
        <w:rPr>
          <w:rFonts w:ascii="Times New Roman" w:hAnsi="Times New Roman"/>
          <w:sz w:val="20"/>
          <w:szCs w:val="20"/>
        </w:rPr>
        <w:t xml:space="preserve"> ВИЗ изложен в подпункте 5.3.</w:t>
      </w:r>
      <w:r>
        <w:rPr>
          <w:rFonts w:ascii="Times New Roman" w:hAnsi="Times New Roman"/>
          <w:sz w:val="20"/>
          <w:szCs w:val="20"/>
        </w:rPr>
        <w:t>7</w:t>
      </w:r>
      <w:r w:rsidRPr="00E23128">
        <w:rPr>
          <w:rFonts w:ascii="Times New Roman" w:hAnsi="Times New Roman"/>
          <w:sz w:val="20"/>
          <w:szCs w:val="20"/>
        </w:rPr>
        <w:t xml:space="preserve"> пункта 5 Регламента функционирования СККС</w:t>
      </w:r>
      <w:r>
        <w:rPr>
          <w:rFonts w:ascii="Times New Roman" w:hAnsi="Times New Roman"/>
          <w:sz w:val="20"/>
          <w:szCs w:val="20"/>
        </w:rPr>
        <w:t xml:space="preserve"> </w:t>
      </w:r>
      <w:r w:rsidRPr="00E23128">
        <w:rPr>
          <w:rFonts w:ascii="Times New Roman" w:hAnsi="Times New Roman"/>
          <w:sz w:val="20"/>
          <w:szCs w:val="20"/>
        </w:rPr>
        <w:t>(</w:t>
      </w:r>
      <w:hyperlink r:id="rId1" w:history="1">
        <w:r w:rsidRPr="00E23128">
          <w:rPr>
            <w:rStyle w:val="a3"/>
            <w:rFonts w:ascii="Times New Roman" w:hAnsi="Times New Roman"/>
            <w:sz w:val="20"/>
            <w:szCs w:val="20"/>
          </w:rPr>
          <w:t>https://www.gamemc.by/index.php/connection/sccs-manuals</w:t>
        </w:r>
      </w:hyperlink>
      <w:r w:rsidRPr="00E23128">
        <w:rPr>
          <w:rFonts w:ascii="Times New Roman" w:hAnsi="Times New Roman"/>
          <w:sz w:val="20"/>
          <w:szCs w:val="20"/>
        </w:rPr>
        <w:t>).</w:t>
      </w:r>
    </w:p>
    <w:p w:rsidR="00E833C0" w:rsidRPr="00E23128" w:rsidRDefault="00E833C0" w:rsidP="00E833C0">
      <w:pPr>
        <w:pStyle w:val="a4"/>
        <w:ind w:left="142" w:hanging="142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A2ED3"/>
    <w:multiLevelType w:val="hybridMultilevel"/>
    <w:tmpl w:val="3C6C74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262492"/>
    <w:multiLevelType w:val="hybridMultilevel"/>
    <w:tmpl w:val="7CC86C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E6365"/>
    <w:multiLevelType w:val="hybridMultilevel"/>
    <w:tmpl w:val="AE28E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E65B9A"/>
    <w:multiLevelType w:val="hybridMultilevel"/>
    <w:tmpl w:val="F282059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E74ACE"/>
    <w:rsid w:val="0002098F"/>
    <w:rsid w:val="00032A63"/>
    <w:rsid w:val="00044A96"/>
    <w:rsid w:val="00067C6A"/>
    <w:rsid w:val="0007303D"/>
    <w:rsid w:val="000C02B7"/>
    <w:rsid w:val="000D506F"/>
    <w:rsid w:val="001C2D3B"/>
    <w:rsid w:val="001E0196"/>
    <w:rsid w:val="002759B3"/>
    <w:rsid w:val="002D2315"/>
    <w:rsid w:val="002D6704"/>
    <w:rsid w:val="002F19DC"/>
    <w:rsid w:val="00303951"/>
    <w:rsid w:val="003151E7"/>
    <w:rsid w:val="003241BB"/>
    <w:rsid w:val="00332345"/>
    <w:rsid w:val="00337817"/>
    <w:rsid w:val="0034429E"/>
    <w:rsid w:val="00346507"/>
    <w:rsid w:val="00357251"/>
    <w:rsid w:val="003719BB"/>
    <w:rsid w:val="003A6E5E"/>
    <w:rsid w:val="003E6E18"/>
    <w:rsid w:val="004079D6"/>
    <w:rsid w:val="00441A75"/>
    <w:rsid w:val="00460378"/>
    <w:rsid w:val="0046078C"/>
    <w:rsid w:val="004671E8"/>
    <w:rsid w:val="00472CD7"/>
    <w:rsid w:val="004A1DD1"/>
    <w:rsid w:val="004B4496"/>
    <w:rsid w:val="004C08CD"/>
    <w:rsid w:val="004D7765"/>
    <w:rsid w:val="00512BFE"/>
    <w:rsid w:val="005335F9"/>
    <w:rsid w:val="00537108"/>
    <w:rsid w:val="00541338"/>
    <w:rsid w:val="00560B3C"/>
    <w:rsid w:val="00577E2D"/>
    <w:rsid w:val="005E520B"/>
    <w:rsid w:val="005E7696"/>
    <w:rsid w:val="00635446"/>
    <w:rsid w:val="00650FC8"/>
    <w:rsid w:val="006512CF"/>
    <w:rsid w:val="00672968"/>
    <w:rsid w:val="00680FA4"/>
    <w:rsid w:val="006A123E"/>
    <w:rsid w:val="00723185"/>
    <w:rsid w:val="0072318D"/>
    <w:rsid w:val="007422CF"/>
    <w:rsid w:val="007474BB"/>
    <w:rsid w:val="00764B23"/>
    <w:rsid w:val="007B3F57"/>
    <w:rsid w:val="007C0F77"/>
    <w:rsid w:val="00802FC9"/>
    <w:rsid w:val="00804A50"/>
    <w:rsid w:val="008076B6"/>
    <w:rsid w:val="00811C06"/>
    <w:rsid w:val="00817706"/>
    <w:rsid w:val="008A0BE6"/>
    <w:rsid w:val="008A688B"/>
    <w:rsid w:val="008F375C"/>
    <w:rsid w:val="008F457D"/>
    <w:rsid w:val="0091216D"/>
    <w:rsid w:val="0092236F"/>
    <w:rsid w:val="00991B73"/>
    <w:rsid w:val="009B1386"/>
    <w:rsid w:val="009B7AE0"/>
    <w:rsid w:val="009E0CEE"/>
    <w:rsid w:val="009E1444"/>
    <w:rsid w:val="00A13B4F"/>
    <w:rsid w:val="00A25BB9"/>
    <w:rsid w:val="00A64426"/>
    <w:rsid w:val="00A952A0"/>
    <w:rsid w:val="00AB70BE"/>
    <w:rsid w:val="00AE2632"/>
    <w:rsid w:val="00AF6588"/>
    <w:rsid w:val="00B04E3C"/>
    <w:rsid w:val="00B53D76"/>
    <w:rsid w:val="00B80052"/>
    <w:rsid w:val="00B96B54"/>
    <w:rsid w:val="00BB1A6C"/>
    <w:rsid w:val="00C3440F"/>
    <w:rsid w:val="00C53070"/>
    <w:rsid w:val="00C6694E"/>
    <w:rsid w:val="00CB3787"/>
    <w:rsid w:val="00CE286E"/>
    <w:rsid w:val="00CE4594"/>
    <w:rsid w:val="00CF5F7B"/>
    <w:rsid w:val="00CF7591"/>
    <w:rsid w:val="00D04A9E"/>
    <w:rsid w:val="00D1539D"/>
    <w:rsid w:val="00D36DFA"/>
    <w:rsid w:val="00D43C6D"/>
    <w:rsid w:val="00DA118C"/>
    <w:rsid w:val="00DC5A88"/>
    <w:rsid w:val="00E04657"/>
    <w:rsid w:val="00E16233"/>
    <w:rsid w:val="00E74ACE"/>
    <w:rsid w:val="00E82364"/>
    <w:rsid w:val="00E833C0"/>
    <w:rsid w:val="00EA79D0"/>
    <w:rsid w:val="00ED784A"/>
    <w:rsid w:val="00F4301E"/>
    <w:rsid w:val="00F47BDA"/>
    <w:rsid w:val="00F54297"/>
    <w:rsid w:val="00F6167E"/>
    <w:rsid w:val="00F667D1"/>
    <w:rsid w:val="00F8724F"/>
    <w:rsid w:val="00F94E38"/>
    <w:rsid w:val="00FB1695"/>
    <w:rsid w:val="00FB700A"/>
    <w:rsid w:val="00FD0494"/>
    <w:rsid w:val="00FF3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7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D506F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E833C0"/>
    <w:pPr>
      <w:spacing w:after="0" w:line="240" w:lineRule="auto"/>
      <w:ind w:firstLine="709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833C0"/>
    <w:rPr>
      <w:rFonts w:ascii="Times New Roman" w:hAnsi="Times New Roman"/>
      <w:lang w:eastAsia="en-US"/>
    </w:rPr>
  </w:style>
  <w:style w:type="character" w:styleId="a6">
    <w:name w:val="footnote reference"/>
    <w:uiPriority w:val="99"/>
    <w:semiHidden/>
    <w:unhideWhenUsed/>
    <w:rsid w:val="00E833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8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amemc.by/index.php/connection/sccs-manua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D15E7-F8F0-45E7-A2E2-F767EF4F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Support</cp:lastModifiedBy>
  <cp:revision>6</cp:revision>
  <dcterms:created xsi:type="dcterms:W3CDTF">2020-07-17T15:51:00Z</dcterms:created>
  <dcterms:modified xsi:type="dcterms:W3CDTF">2020-07-17T16:15:00Z</dcterms:modified>
</cp:coreProperties>
</file>